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428BB8" w:rsidR="00E4321B" w:rsidRPr="00E4321B" w:rsidRDefault="00F16EA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5D5C6A0" w:rsidR="00DF4FD8" w:rsidRPr="00DF4FD8" w:rsidRDefault="00F16EA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EA7007" w:rsidR="00DF4FD8" w:rsidRPr="0075070E" w:rsidRDefault="00F16EA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475140" w:rsidR="00DF4FD8" w:rsidRPr="00DF4FD8" w:rsidRDefault="00F16E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6DB0CD" w:rsidR="00DF4FD8" w:rsidRPr="00DF4FD8" w:rsidRDefault="00F16E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CA4D467" w:rsidR="00DF4FD8" w:rsidRPr="00DF4FD8" w:rsidRDefault="00F16E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8199BB" w:rsidR="00DF4FD8" w:rsidRPr="00DF4FD8" w:rsidRDefault="00F16E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2D6D26" w:rsidR="00DF4FD8" w:rsidRPr="00DF4FD8" w:rsidRDefault="00F16E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EAD8DB" w:rsidR="00DF4FD8" w:rsidRPr="00DF4FD8" w:rsidRDefault="00F16E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028FA8" w:rsidR="00DF4FD8" w:rsidRPr="00DF4FD8" w:rsidRDefault="00F16E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0B9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E32A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3F69498" w:rsidR="00DF4FD8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36EB182" w:rsidR="00DF4FD8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071A4EA" w:rsidR="00DF4FD8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32C21AD" w:rsidR="00DF4FD8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C47B5BA" w:rsidR="00DF4FD8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0C4BA4" w:rsidR="00DF4FD8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F424706" w:rsidR="00DF4FD8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C90D585" w:rsidR="00DF4FD8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F620329" w:rsidR="00DF4FD8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77D27EE" w:rsidR="00DF4FD8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35E409A" w:rsidR="00DF4FD8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AF0585D" w:rsidR="00DF4FD8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2956E0" w:rsidR="00DF4FD8" w:rsidRPr="00F16EAD" w:rsidRDefault="00F16E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6E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3650509" w:rsidR="00DF4FD8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E24E488" w:rsidR="00DF4FD8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C2C67E8" w:rsidR="00DF4FD8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D1E5767" w:rsidR="00DF4FD8" w:rsidRPr="00F16EAD" w:rsidRDefault="00F16E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6E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5A3506E" w:rsidR="00DF4FD8" w:rsidRPr="00F16EAD" w:rsidRDefault="00F16E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6E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6DE2573" w:rsidR="00DF4FD8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DA3FE1" w:rsidR="00DF4FD8" w:rsidRPr="00F16EAD" w:rsidRDefault="00F16E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6E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4ABEDE7" w:rsidR="00DF4FD8" w:rsidRPr="00F16EAD" w:rsidRDefault="00F16E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6E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0095404" w:rsidR="00DF4FD8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489283C" w:rsidR="00DF4FD8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D9DBAB4" w:rsidR="00DF4FD8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7CF5F38" w:rsidR="00DF4FD8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9A86390" w:rsidR="00DF4FD8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55FE7A" w:rsidR="00DF4FD8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775B330" w:rsidR="00DF4FD8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5E5DE3E" w:rsidR="00DF4FD8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70F7EBB" w:rsidR="00DF4FD8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87D91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450D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B6EDC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0AD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53B87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C40F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A44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B5D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82D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984F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687758" w:rsidR="00B87141" w:rsidRPr="0075070E" w:rsidRDefault="00F16EA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FD2A3C" w:rsidR="00B87141" w:rsidRPr="00DF4FD8" w:rsidRDefault="00F16E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868F5A" w:rsidR="00B87141" w:rsidRPr="00DF4FD8" w:rsidRDefault="00F16E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58FA3A" w:rsidR="00B87141" w:rsidRPr="00DF4FD8" w:rsidRDefault="00F16E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CE38E1" w:rsidR="00B87141" w:rsidRPr="00DF4FD8" w:rsidRDefault="00F16E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EC457E" w:rsidR="00B87141" w:rsidRPr="00DF4FD8" w:rsidRDefault="00F16E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F58C7B" w:rsidR="00B87141" w:rsidRPr="00DF4FD8" w:rsidRDefault="00F16E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6C5DB7" w:rsidR="00B87141" w:rsidRPr="00DF4FD8" w:rsidRDefault="00F16E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328F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C84D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762DE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6ECBD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1502BC0" w:rsidR="00DF0BAE" w:rsidRPr="00F16EAD" w:rsidRDefault="00F16E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6E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5A2865B" w:rsidR="00DF0BAE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52A11F4" w:rsidR="00DF0BAE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F0778D" w:rsidR="00DF0BAE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5E7FCCE" w:rsidR="00DF0BAE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BBE8C45" w:rsidR="00DF0BAE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0CD4E43" w:rsidR="00DF0BAE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A393418" w:rsidR="00DF0BAE" w:rsidRPr="00F16EAD" w:rsidRDefault="00F16E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6E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8CB4336" w:rsidR="00DF0BAE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676D52B" w:rsidR="00DF0BAE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4C1472" w:rsidR="00DF0BAE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FE3E8D6" w:rsidR="00DF0BAE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B9DB523" w:rsidR="00DF0BAE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4DEFA9E" w:rsidR="00DF0BAE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A14F5D4" w:rsidR="00DF0BAE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31C008E" w:rsidR="00DF0BAE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6E632E6" w:rsidR="00DF0BAE" w:rsidRPr="00F16EAD" w:rsidRDefault="00F16E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6E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87F281" w:rsidR="00DF0BAE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E3807D5" w:rsidR="00DF0BAE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E88D3FB" w:rsidR="00DF0BAE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7A5B6DF" w:rsidR="00DF0BAE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9FE88D8" w:rsidR="00DF0BAE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BA0EDAD" w:rsidR="00DF0BAE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9791CB4" w:rsidR="00DF0BAE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8BFB2F" w:rsidR="00DF0BAE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E3D45F3" w:rsidR="00DF0BAE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BA070AF" w:rsidR="00DF0BAE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564723D" w:rsidR="00DF0BAE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47E3F70" w:rsidR="00DF0BAE" w:rsidRPr="00F16EAD" w:rsidRDefault="00F16E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6E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40AEC54" w:rsidR="00DF0BAE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49A77DD" w:rsidR="00DF0BAE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F50F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85EF8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E7DE5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D417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88A6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6888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4263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A9616D" w:rsidR="00857029" w:rsidRPr="0075070E" w:rsidRDefault="00F16EA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85676E" w:rsidR="00857029" w:rsidRPr="00DF4FD8" w:rsidRDefault="00F16E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51B0BF" w:rsidR="00857029" w:rsidRPr="00DF4FD8" w:rsidRDefault="00F16E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C69981" w:rsidR="00857029" w:rsidRPr="00DF4FD8" w:rsidRDefault="00F16E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B2CEF9" w:rsidR="00857029" w:rsidRPr="00DF4FD8" w:rsidRDefault="00F16E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CA23C9" w:rsidR="00857029" w:rsidRPr="00DF4FD8" w:rsidRDefault="00F16E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BBF32A" w:rsidR="00857029" w:rsidRPr="00DF4FD8" w:rsidRDefault="00F16E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FD3219" w:rsidR="00857029" w:rsidRPr="00DF4FD8" w:rsidRDefault="00F16E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34DA8B" w:rsidR="00DF4FD8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7EE1A24" w:rsidR="00DF4FD8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37BA742" w:rsidR="00DF4FD8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9FEE641" w:rsidR="00DF4FD8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159F18B" w:rsidR="00DF4FD8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B9E24F4" w:rsidR="00DF4FD8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6ED29A8" w:rsidR="00DF4FD8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130F9E" w:rsidR="00DF4FD8" w:rsidRPr="00F16EAD" w:rsidRDefault="00F16E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6E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767782C" w:rsidR="00DF4FD8" w:rsidRPr="00F16EAD" w:rsidRDefault="00F16E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6E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5DCD83A" w:rsidR="00DF4FD8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E6E6394" w:rsidR="00DF4FD8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E08AB42" w:rsidR="00DF4FD8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236B35A" w:rsidR="00DF4FD8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36B9DAE" w:rsidR="00DF4FD8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CEB6B8" w:rsidR="00DF4FD8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B5775F9" w:rsidR="00DF4FD8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DF90990" w:rsidR="00DF4FD8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F7FE08B" w:rsidR="00DF4FD8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C8BACE8" w:rsidR="00DF4FD8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E996265" w:rsidR="00DF4FD8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0756ECF" w:rsidR="00DF4FD8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C451DC" w:rsidR="00DF4FD8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BEAC352" w:rsidR="00DF4FD8" w:rsidRPr="00F16EAD" w:rsidRDefault="00F16E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6E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F16EBFC" w:rsidR="00DF4FD8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FFB66A3" w:rsidR="00DF4FD8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BECA446" w:rsidR="00DF4FD8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6F7EC45" w:rsidR="00DF4FD8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26DD33A" w:rsidR="00DF4FD8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5DB3ED" w:rsidR="00DF4FD8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97D8893" w:rsidR="00DF4FD8" w:rsidRPr="004020EB" w:rsidRDefault="00F16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FED3C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B3CB6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34256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30D77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6B7B6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DA63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1975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B7D6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A95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63B8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9CA6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9D30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BA9E26" w:rsidR="00C54E9D" w:rsidRDefault="00F16EAD">
            <w:r>
              <w:t>Apr 13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BCBB5D" w:rsidR="00C54E9D" w:rsidRDefault="00F16EAD" w:rsidP="00C54E9D">
            <w:r>
              <w:t>Jun 8: Pentecost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50984E" w:rsidR="00C54E9D" w:rsidRDefault="00F16EAD">
            <w:r>
              <w:t>Apr 17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B1D479" w:rsidR="00C54E9D" w:rsidRDefault="00F16EAD">
            <w:r>
              <w:t>Jun 9: Whit Mon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1D2242" w:rsidR="00C54E9D" w:rsidRDefault="00F16EAD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F0C218" w:rsidR="00C54E9D" w:rsidRDefault="00F16EAD">
            <w:r>
              <w:t>Jun 23: Midsummar Eve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BC5D8C" w:rsidR="00C54E9D" w:rsidRDefault="00F16EAD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493F4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84259C" w:rsidR="00C54E9D" w:rsidRDefault="00F16EAD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0CAD6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E439B6" w:rsidR="00C54E9D" w:rsidRDefault="00F16EA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652DE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0A69F7" w:rsidR="00C54E9D" w:rsidRDefault="00F16EAD">
            <w:r>
              <w:t>May 8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9D9BC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373138" w:rsidR="00C54E9D" w:rsidRDefault="00F16EAD">
            <w:r>
              <w:t>May 17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6D097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DEC864" w:rsidR="00C54E9D" w:rsidRDefault="00F16EAD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11DA4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1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7</Words>
  <Characters>613</Characters>
  <Application>Microsoft Office Word</Application>
  <DocSecurity>0</DocSecurity>
  <Lines>204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25 - Q2 Calendar</dc:title>
  <dc:subject>Quarter 2 Calendar with Svalbard and Jan Mayen Holidays</dc:subject>
  <dc:creator>General Blue Corporation</dc:creator>
  <keywords>Svalbard and Jan Mayen 2025 - Q2 Calendar, Printable, Easy to Customize, Holiday Calendar</keywords>
  <dc:description/>
  <dcterms:created xsi:type="dcterms:W3CDTF">2019-12-12T15:31:00.0000000Z</dcterms:created>
  <dcterms:modified xsi:type="dcterms:W3CDTF">2022-10-18T21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